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88" w:rsidRPr="00912088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120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График личного приёма граждан </w:t>
      </w:r>
      <w:r w:rsidR="00C100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 </w:t>
      </w:r>
      <w:r w:rsidR="00A377B2" w:rsidRPr="00A377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бщественной приёмной </w:t>
      </w:r>
      <w:r w:rsidRPr="009120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едставителями исполнительных органов государственной власти Московской области </w:t>
      </w:r>
      <w:r w:rsidR="00C100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 органов местного самоуправления Одинцовского района</w:t>
      </w:r>
    </w:p>
    <w:p w:rsidR="002250C1" w:rsidRPr="006D43EB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120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 </w:t>
      </w:r>
      <w:r w:rsidR="005833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ентябре</w:t>
      </w:r>
      <w:r w:rsidR="00A5088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2015</w:t>
      </w:r>
      <w:r w:rsidRPr="009120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.</w:t>
      </w:r>
    </w:p>
    <w:p w:rsidR="00C1009A" w:rsidRPr="00DC0324" w:rsidRDefault="00C1009A" w:rsidP="00A377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1083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90"/>
        <w:gridCol w:w="1984"/>
        <w:gridCol w:w="1559"/>
      </w:tblGrid>
      <w:tr w:rsidR="00A01785" w:rsidRPr="00620A5B" w:rsidTr="00865D06">
        <w:trPr>
          <w:tblCellSpacing w:w="0" w:type="dxa"/>
          <w:jc w:val="center"/>
        </w:trPr>
        <w:tc>
          <w:tcPr>
            <w:tcW w:w="7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A5B" w:rsidRPr="002250C1" w:rsidRDefault="00A377B2" w:rsidP="00BB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редставители и</w:t>
            </w:r>
            <w:r w:rsidR="006D43EB" w:rsidRPr="002250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полнительн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х</w:t>
            </w:r>
            <w:r w:rsidR="006D43EB" w:rsidRPr="002250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в</w:t>
            </w:r>
            <w:r w:rsidR="006D43EB" w:rsidRPr="002250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государственной власти</w:t>
            </w:r>
          </w:p>
          <w:p w:rsidR="006D43EB" w:rsidRPr="002250C1" w:rsidRDefault="006D43EB" w:rsidP="00BB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250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осковской обла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2250C1" w:rsidRDefault="006D43EB" w:rsidP="000D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250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ата приём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2250C1" w:rsidRDefault="006D43E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250C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ремя приёма</w:t>
            </w:r>
          </w:p>
        </w:tc>
      </w:tr>
      <w:tr w:rsidR="00BB5B54" w:rsidRPr="00680C36" w:rsidTr="00865D06">
        <w:trPr>
          <w:tblCellSpacing w:w="0" w:type="dxa"/>
          <w:jc w:val="center"/>
        </w:trPr>
        <w:tc>
          <w:tcPr>
            <w:tcW w:w="7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B54" w:rsidRPr="00BE19E3" w:rsidRDefault="005833AE" w:rsidP="00AC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833A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лавное архивное управл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B54" w:rsidRPr="00BE19E3" w:rsidRDefault="005833AE" w:rsidP="0065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 сентября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B5B54" w:rsidRPr="00BE19E3" w:rsidRDefault="00BB5B54" w:rsidP="00BD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2"/>
                <w:lang w:eastAsia="ru-RU"/>
              </w:rPr>
            </w:pPr>
          </w:p>
        </w:tc>
      </w:tr>
      <w:tr w:rsidR="00206A47" w:rsidRPr="00680C36" w:rsidTr="00865D06">
        <w:trPr>
          <w:tblCellSpacing w:w="0" w:type="dxa"/>
          <w:jc w:val="center"/>
        </w:trPr>
        <w:tc>
          <w:tcPr>
            <w:tcW w:w="7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A47" w:rsidRPr="00206A47" w:rsidRDefault="00206A47" w:rsidP="0013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06A4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лавное управление по информационной политик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A47" w:rsidRPr="005833AE" w:rsidRDefault="00206A47" w:rsidP="0013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16 </w:t>
            </w:r>
            <w:r w:rsidRPr="00206A4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нтября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6A47" w:rsidRPr="00BE19E3" w:rsidRDefault="00865D06" w:rsidP="00BD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2"/>
                <w:lang w:eastAsia="ru-RU"/>
              </w:rPr>
            </w:pPr>
            <w:r w:rsidRPr="00865D06">
              <w:rPr>
                <w:rFonts w:ascii="Times New Roman" w:eastAsia="Times New Roman" w:hAnsi="Times New Roman" w:cs="Times New Roman"/>
                <w:sz w:val="36"/>
                <w:szCs w:val="32"/>
                <w:lang w:eastAsia="ru-RU"/>
              </w:rPr>
              <w:t>10:00-13:00</w:t>
            </w:r>
          </w:p>
        </w:tc>
      </w:tr>
      <w:tr w:rsidR="00206A47" w:rsidRPr="00680C36" w:rsidTr="00865D06">
        <w:trPr>
          <w:tblCellSpacing w:w="0" w:type="dxa"/>
          <w:jc w:val="center"/>
        </w:trPr>
        <w:tc>
          <w:tcPr>
            <w:tcW w:w="7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A47" w:rsidRPr="00BE19E3" w:rsidRDefault="00206A47" w:rsidP="0013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206A4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осадмтехнадзор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A47" w:rsidRPr="00BE19E3" w:rsidRDefault="00206A47" w:rsidP="0013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21 </w:t>
            </w:r>
            <w:r w:rsidRPr="005833A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нтября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6A47" w:rsidRPr="00BE19E3" w:rsidRDefault="00206A47" w:rsidP="00206A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2"/>
                <w:lang w:eastAsia="ru-RU"/>
              </w:rPr>
            </w:pPr>
          </w:p>
        </w:tc>
      </w:tr>
      <w:tr w:rsidR="00206A47" w:rsidRPr="00680C36" w:rsidTr="00865D06">
        <w:trPr>
          <w:tblCellSpacing w:w="0" w:type="dxa"/>
          <w:jc w:val="center"/>
        </w:trPr>
        <w:tc>
          <w:tcPr>
            <w:tcW w:w="7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A47" w:rsidRPr="00BE19E3" w:rsidRDefault="00206A47" w:rsidP="00AC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833A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инистерство инвестиций и иннов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A47" w:rsidRPr="00BE19E3" w:rsidRDefault="00206A47" w:rsidP="0065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30 </w:t>
            </w:r>
            <w:r w:rsidRPr="005833A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нтября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6A47" w:rsidRPr="00BE19E3" w:rsidRDefault="00206A47" w:rsidP="0003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2"/>
                <w:lang w:eastAsia="ru-RU"/>
              </w:rPr>
            </w:pPr>
          </w:p>
        </w:tc>
        <w:bookmarkStart w:id="0" w:name="_GoBack"/>
        <w:bookmarkEnd w:id="0"/>
      </w:tr>
    </w:tbl>
    <w:p w:rsidR="0065589F" w:rsidRDefault="0065589F" w:rsidP="00426C56">
      <w:pPr>
        <w:jc w:val="both"/>
      </w:pPr>
    </w:p>
    <w:p w:rsidR="00C82F84" w:rsidRDefault="00DC0324" w:rsidP="00426C56">
      <w:pPr>
        <w:jc w:val="both"/>
      </w:pPr>
      <w:r w:rsidRPr="00DC0324">
        <w:t xml:space="preserve">В соответствии с решением Губернатора Московской области Андрея ВОРОБЬЁВА со 2 июня 2014 года в муниципальных образованиях Московской области работают </w:t>
      </w:r>
      <w:r w:rsidR="00426C56">
        <w:t>О</w:t>
      </w:r>
      <w:r w:rsidRPr="00DC0324">
        <w:t>бщественные приемные исполнительных органов государственной власти Московской области.</w:t>
      </w:r>
    </w:p>
    <w:p w:rsidR="002250C1" w:rsidRDefault="00675E2C" w:rsidP="00426C56">
      <w:pPr>
        <w:jc w:val="both"/>
      </w:pPr>
      <w:r w:rsidRPr="00675E2C">
        <w:t>На территории Одинцовского района уполномоченные работники центральных исполнительных органов государственной власти Московской области ведут приём жителей в соответствии с утвержденным графиком.</w:t>
      </w:r>
    </w:p>
    <w:p w:rsidR="00DC0324" w:rsidRDefault="00DC0324" w:rsidP="00426C56">
      <w:pPr>
        <w:jc w:val="both"/>
        <w:rPr>
          <w:sz w:val="32"/>
          <w:szCs w:val="32"/>
        </w:rPr>
      </w:pPr>
    </w:p>
    <w:p w:rsidR="00675E2C" w:rsidRPr="00675E2C" w:rsidRDefault="00675E2C" w:rsidP="00675E2C">
      <w:pPr>
        <w:rPr>
          <w:sz w:val="32"/>
          <w:szCs w:val="32"/>
        </w:rPr>
      </w:pPr>
      <w:r w:rsidRPr="003D5CEE">
        <w:rPr>
          <w:b/>
          <w:sz w:val="32"/>
          <w:szCs w:val="32"/>
        </w:rPr>
        <w:t>Время приема</w:t>
      </w:r>
      <w:r w:rsidRPr="00675E2C">
        <w:rPr>
          <w:sz w:val="32"/>
          <w:szCs w:val="32"/>
        </w:rPr>
        <w:t xml:space="preserve"> — с 10:00 до 13:00.</w:t>
      </w:r>
    </w:p>
    <w:p w:rsidR="00675E2C" w:rsidRDefault="00675E2C" w:rsidP="00675E2C">
      <w:pPr>
        <w:rPr>
          <w:sz w:val="32"/>
          <w:szCs w:val="32"/>
        </w:rPr>
      </w:pPr>
      <w:r w:rsidRPr="003D5CEE">
        <w:rPr>
          <w:b/>
          <w:sz w:val="32"/>
          <w:szCs w:val="32"/>
        </w:rPr>
        <w:t>Место приема</w:t>
      </w:r>
      <w:r w:rsidRPr="00675E2C">
        <w:rPr>
          <w:sz w:val="32"/>
          <w:szCs w:val="32"/>
        </w:rPr>
        <w:t xml:space="preserve"> — г. Одинцово</w:t>
      </w:r>
      <w:r w:rsidR="00DC0324">
        <w:rPr>
          <w:sz w:val="32"/>
          <w:szCs w:val="32"/>
        </w:rPr>
        <w:t xml:space="preserve">, ул. </w:t>
      </w:r>
      <w:r w:rsidR="005B4C34">
        <w:rPr>
          <w:sz w:val="32"/>
          <w:szCs w:val="32"/>
        </w:rPr>
        <w:t>М. Жукова</w:t>
      </w:r>
      <w:r w:rsidR="00DC0324">
        <w:rPr>
          <w:sz w:val="32"/>
          <w:szCs w:val="32"/>
        </w:rPr>
        <w:t xml:space="preserve">, д. </w:t>
      </w:r>
      <w:r w:rsidR="005B4C34">
        <w:rPr>
          <w:sz w:val="32"/>
          <w:szCs w:val="32"/>
        </w:rPr>
        <w:t>22</w:t>
      </w:r>
      <w:r w:rsidR="00605769">
        <w:rPr>
          <w:sz w:val="32"/>
          <w:szCs w:val="32"/>
        </w:rPr>
        <w:t xml:space="preserve"> (</w:t>
      </w:r>
      <w:r w:rsidR="00605769" w:rsidRPr="00605769">
        <w:rPr>
          <w:sz w:val="32"/>
          <w:szCs w:val="32"/>
        </w:rPr>
        <w:t>Волейбольно-спортивн</w:t>
      </w:r>
      <w:r w:rsidR="00605769">
        <w:rPr>
          <w:sz w:val="32"/>
          <w:szCs w:val="32"/>
        </w:rPr>
        <w:t>ый</w:t>
      </w:r>
      <w:r w:rsidR="00605769" w:rsidRPr="00605769">
        <w:rPr>
          <w:sz w:val="32"/>
          <w:szCs w:val="32"/>
        </w:rPr>
        <w:t xml:space="preserve"> комплекс г. Одинцово</w:t>
      </w:r>
      <w:r w:rsidR="00605769">
        <w:rPr>
          <w:sz w:val="32"/>
          <w:szCs w:val="32"/>
        </w:rPr>
        <w:t>)</w:t>
      </w:r>
    </w:p>
    <w:p w:rsidR="00672C19" w:rsidRDefault="003D5CEE" w:rsidP="006D43EB">
      <w:pPr>
        <w:rPr>
          <w:sz w:val="32"/>
          <w:szCs w:val="32"/>
        </w:rPr>
      </w:pPr>
      <w:r>
        <w:rPr>
          <w:b/>
          <w:sz w:val="32"/>
          <w:szCs w:val="32"/>
        </w:rPr>
        <w:t>Телефон</w:t>
      </w:r>
      <w:r w:rsidR="005F4606" w:rsidRPr="003D5CEE">
        <w:rPr>
          <w:b/>
          <w:sz w:val="32"/>
          <w:szCs w:val="32"/>
        </w:rPr>
        <w:t xml:space="preserve"> для  справок</w:t>
      </w:r>
      <w:r>
        <w:rPr>
          <w:b/>
          <w:sz w:val="32"/>
          <w:szCs w:val="32"/>
        </w:rPr>
        <w:t xml:space="preserve"> </w:t>
      </w:r>
      <w:r w:rsidRPr="003D5CEE">
        <w:rPr>
          <w:sz w:val="32"/>
          <w:szCs w:val="32"/>
        </w:rPr>
        <w:t>—</w:t>
      </w:r>
      <w:r w:rsidR="005F4606" w:rsidRPr="005F4606">
        <w:rPr>
          <w:sz w:val="32"/>
          <w:szCs w:val="32"/>
        </w:rPr>
        <w:t xml:space="preserve"> </w:t>
      </w:r>
      <w:r w:rsidR="005F4606" w:rsidRPr="003D5CEE">
        <w:rPr>
          <w:sz w:val="32"/>
          <w:szCs w:val="32"/>
        </w:rPr>
        <w:t>8-917-528-67-81</w:t>
      </w:r>
    </w:p>
    <w:p w:rsidR="00672C19" w:rsidRDefault="00206A4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672C19" w:rsidSect="00620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24" w:rsidRDefault="00894424" w:rsidP="00C82F84">
      <w:pPr>
        <w:spacing w:after="0" w:line="240" w:lineRule="auto"/>
      </w:pPr>
      <w:r>
        <w:separator/>
      </w:r>
    </w:p>
  </w:endnote>
  <w:endnote w:type="continuationSeparator" w:id="0">
    <w:p w:rsidR="00894424" w:rsidRDefault="00894424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24" w:rsidRDefault="00894424" w:rsidP="00C82F84">
      <w:pPr>
        <w:spacing w:after="0" w:line="240" w:lineRule="auto"/>
      </w:pPr>
      <w:r>
        <w:separator/>
      </w:r>
    </w:p>
  </w:footnote>
  <w:footnote w:type="continuationSeparator" w:id="0">
    <w:p w:rsidR="00894424" w:rsidRDefault="00894424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182"/>
    <w:rsid w:val="00022A0A"/>
    <w:rsid w:val="00031DAE"/>
    <w:rsid w:val="000D4455"/>
    <w:rsid w:val="000E7702"/>
    <w:rsid w:val="00104841"/>
    <w:rsid w:val="001112DC"/>
    <w:rsid w:val="00116D2D"/>
    <w:rsid w:val="00131584"/>
    <w:rsid w:val="00132F9D"/>
    <w:rsid w:val="0014138D"/>
    <w:rsid w:val="00191846"/>
    <w:rsid w:val="00206A47"/>
    <w:rsid w:val="002250C1"/>
    <w:rsid w:val="002276AF"/>
    <w:rsid w:val="00236D1E"/>
    <w:rsid w:val="00242A87"/>
    <w:rsid w:val="002922AF"/>
    <w:rsid w:val="002945E9"/>
    <w:rsid w:val="002F4B7A"/>
    <w:rsid w:val="003149D2"/>
    <w:rsid w:val="00322750"/>
    <w:rsid w:val="003258D8"/>
    <w:rsid w:val="003631A4"/>
    <w:rsid w:val="00386FED"/>
    <w:rsid w:val="003D5CEE"/>
    <w:rsid w:val="00426C56"/>
    <w:rsid w:val="0044475D"/>
    <w:rsid w:val="00470084"/>
    <w:rsid w:val="004847DE"/>
    <w:rsid w:val="004C3DEA"/>
    <w:rsid w:val="005205B7"/>
    <w:rsid w:val="0053159D"/>
    <w:rsid w:val="00534334"/>
    <w:rsid w:val="005833AE"/>
    <w:rsid w:val="005901DC"/>
    <w:rsid w:val="00592E39"/>
    <w:rsid w:val="005B4C34"/>
    <w:rsid w:val="005C1137"/>
    <w:rsid w:val="005C14EE"/>
    <w:rsid w:val="005D6AF9"/>
    <w:rsid w:val="005F4606"/>
    <w:rsid w:val="006017EE"/>
    <w:rsid w:val="00605769"/>
    <w:rsid w:val="00616DCC"/>
    <w:rsid w:val="00620A5B"/>
    <w:rsid w:val="0065589F"/>
    <w:rsid w:val="00661A26"/>
    <w:rsid w:val="00672C19"/>
    <w:rsid w:val="00675E2C"/>
    <w:rsid w:val="00680C36"/>
    <w:rsid w:val="0068261F"/>
    <w:rsid w:val="006A0543"/>
    <w:rsid w:val="006A4855"/>
    <w:rsid w:val="006C3855"/>
    <w:rsid w:val="006D296B"/>
    <w:rsid w:val="006D43EB"/>
    <w:rsid w:val="008062A2"/>
    <w:rsid w:val="00865D06"/>
    <w:rsid w:val="00887C85"/>
    <w:rsid w:val="00894424"/>
    <w:rsid w:val="008C0F7B"/>
    <w:rsid w:val="009076CD"/>
    <w:rsid w:val="00912088"/>
    <w:rsid w:val="00914AAF"/>
    <w:rsid w:val="009533DB"/>
    <w:rsid w:val="00953846"/>
    <w:rsid w:val="009751D0"/>
    <w:rsid w:val="009B21CE"/>
    <w:rsid w:val="009D6D9C"/>
    <w:rsid w:val="009F1F84"/>
    <w:rsid w:val="009F6214"/>
    <w:rsid w:val="00A01785"/>
    <w:rsid w:val="00A06FBA"/>
    <w:rsid w:val="00A33F08"/>
    <w:rsid w:val="00A377B2"/>
    <w:rsid w:val="00A41CFA"/>
    <w:rsid w:val="00A45BBF"/>
    <w:rsid w:val="00A50889"/>
    <w:rsid w:val="00A70192"/>
    <w:rsid w:val="00A96425"/>
    <w:rsid w:val="00AA0CE9"/>
    <w:rsid w:val="00AB1D0E"/>
    <w:rsid w:val="00AB4ED1"/>
    <w:rsid w:val="00AB72DA"/>
    <w:rsid w:val="00AC56F9"/>
    <w:rsid w:val="00AF0180"/>
    <w:rsid w:val="00B20C7E"/>
    <w:rsid w:val="00B23F6E"/>
    <w:rsid w:val="00B36EEC"/>
    <w:rsid w:val="00B63DE5"/>
    <w:rsid w:val="00B9680E"/>
    <w:rsid w:val="00BA2FBF"/>
    <w:rsid w:val="00BB4832"/>
    <w:rsid w:val="00BB5B54"/>
    <w:rsid w:val="00BC5999"/>
    <w:rsid w:val="00BC7D6E"/>
    <w:rsid w:val="00BD2773"/>
    <w:rsid w:val="00BE19E3"/>
    <w:rsid w:val="00C1009A"/>
    <w:rsid w:val="00C319FA"/>
    <w:rsid w:val="00C6334E"/>
    <w:rsid w:val="00C77A9D"/>
    <w:rsid w:val="00C82F84"/>
    <w:rsid w:val="00C91AFA"/>
    <w:rsid w:val="00CF78C3"/>
    <w:rsid w:val="00D00662"/>
    <w:rsid w:val="00D03F73"/>
    <w:rsid w:val="00D71AC4"/>
    <w:rsid w:val="00DB260E"/>
    <w:rsid w:val="00DC0324"/>
    <w:rsid w:val="00DC7563"/>
    <w:rsid w:val="00DD6182"/>
    <w:rsid w:val="00E235A3"/>
    <w:rsid w:val="00E53844"/>
    <w:rsid w:val="00E57557"/>
    <w:rsid w:val="00F3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90B60-7AE2-4A46-AC8F-C3CBB688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на Викторовна</dc:creator>
  <cp:keywords/>
  <dc:description/>
  <cp:lastModifiedBy>Дмитриева Надежда Борисовна</cp:lastModifiedBy>
  <cp:revision>68</cp:revision>
  <cp:lastPrinted>2015-07-08T07:03:00Z</cp:lastPrinted>
  <dcterms:created xsi:type="dcterms:W3CDTF">2014-08-04T10:24:00Z</dcterms:created>
  <dcterms:modified xsi:type="dcterms:W3CDTF">2015-08-31T09:33:00Z</dcterms:modified>
</cp:coreProperties>
</file>